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84" w:rsidRDefault="00DD7F76" w:rsidP="00DD7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E5">
        <w:rPr>
          <w:rFonts w:ascii="Times New Roman" w:hAnsi="Times New Roman" w:cs="Times New Roman"/>
          <w:b/>
          <w:sz w:val="24"/>
          <w:szCs w:val="24"/>
        </w:rPr>
        <w:t>Урок</w:t>
      </w:r>
      <w:r w:rsidRPr="00F97BE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97BE5">
        <w:rPr>
          <w:rFonts w:ascii="Times New Roman" w:hAnsi="Times New Roman" w:cs="Times New Roman"/>
          <w:b/>
          <w:sz w:val="24"/>
          <w:szCs w:val="24"/>
        </w:rPr>
        <w:t>КВН</w:t>
      </w:r>
      <w:r w:rsidRPr="00F97B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St. </w:t>
      </w:r>
      <w:proofErr w:type="gramStart"/>
      <w:r w:rsidRPr="00F97BE5">
        <w:rPr>
          <w:rFonts w:ascii="Times New Roman" w:hAnsi="Times New Roman" w:cs="Times New Roman"/>
          <w:b/>
          <w:sz w:val="24"/>
          <w:szCs w:val="24"/>
          <w:lang w:val="en-US"/>
        </w:rPr>
        <w:t>Valentine’s Day.</w:t>
      </w:r>
      <w:proofErr w:type="gramEnd"/>
      <w:r w:rsidRPr="00F97B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irls</w:t>
      </w:r>
      <w:r w:rsidRPr="00BA0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B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7BE5" w:rsidRPr="00F97BE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="00F97BE5" w:rsidRPr="00BA0B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7BE5">
        <w:rPr>
          <w:rFonts w:ascii="Times New Roman" w:hAnsi="Times New Roman" w:cs="Times New Roman"/>
          <w:b/>
          <w:sz w:val="24"/>
          <w:szCs w:val="24"/>
          <w:lang w:val="en-US"/>
        </w:rPr>
        <w:t>Boys</w:t>
      </w:r>
      <w:r w:rsidRPr="00BA0BFA">
        <w:rPr>
          <w:rFonts w:ascii="Times New Roman" w:hAnsi="Times New Roman" w:cs="Times New Roman"/>
          <w:b/>
          <w:sz w:val="24"/>
          <w:szCs w:val="24"/>
        </w:rPr>
        <w:t>”</w:t>
      </w:r>
    </w:p>
    <w:p w:rsidR="00601042" w:rsidRPr="00D35DEF" w:rsidRDefault="00601042" w:rsidP="00722B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: </w:t>
      </w:r>
      <w:r w:rsidRPr="00D35DEF">
        <w:rPr>
          <w:rFonts w:ascii="Times New Roman" w:hAnsi="Times New Roman" w:cs="Times New Roman"/>
          <w:color w:val="000000" w:themeColor="text1"/>
          <w:sz w:val="24"/>
          <w:szCs w:val="24"/>
        </w:rPr>
        <w:t>английский язык</w:t>
      </w:r>
    </w:p>
    <w:p w:rsidR="00601042" w:rsidRPr="00D35DEF" w:rsidRDefault="00601042" w:rsidP="00722B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: </w:t>
      </w:r>
      <w:r w:rsidRPr="00D35DE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722B47" w:rsidRPr="00D35DEF" w:rsidRDefault="00722B47" w:rsidP="00722B4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b/>
          <w:color w:val="000000" w:themeColor="text1"/>
          <w:sz w:val="24"/>
          <w:szCs w:val="24"/>
        </w:rPr>
        <w:t>Тип урока:</w:t>
      </w:r>
      <w:r w:rsidRPr="00D35DEF">
        <w:rPr>
          <w:rFonts w:ascii="Times New Roman" w:hAnsi="Times New Roman"/>
          <w:color w:val="000000" w:themeColor="text1"/>
          <w:sz w:val="24"/>
          <w:szCs w:val="24"/>
        </w:rPr>
        <w:t xml:space="preserve"> урок систематизации знаний, закрепления умений, применение знаний в новой ситуации.</w:t>
      </w:r>
    </w:p>
    <w:p w:rsidR="00722B47" w:rsidRPr="00D35DEF" w:rsidRDefault="00722B47" w:rsidP="0072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35D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  <w:r w:rsidRPr="00D35D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D35D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ока</w:t>
      </w:r>
      <w:r w:rsidRPr="00D35D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:</w:t>
      </w:r>
      <w:r w:rsidRPr="00D35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35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Н</w:t>
      </w:r>
    </w:p>
    <w:p w:rsidR="00722B47" w:rsidRPr="00D35DEF" w:rsidRDefault="00722B47" w:rsidP="0072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35D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</w:t>
      </w:r>
      <w:r w:rsidRPr="00D35D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:</w:t>
      </w:r>
      <w:r w:rsidRPr="00D35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35D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. Valentine’s Day</w:t>
      </w:r>
    </w:p>
    <w:p w:rsidR="00BA0BFA" w:rsidRPr="00D35DEF" w:rsidRDefault="00BA0BFA" w:rsidP="0072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D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D35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знаний учащихся о культурных традициях страны изучаемого языка</w:t>
      </w:r>
      <w:r w:rsidR="00722B47" w:rsidRPr="00D35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0BFA" w:rsidRPr="00D35DEF" w:rsidRDefault="00BA0BFA" w:rsidP="00722B47">
      <w:pPr>
        <w:shd w:val="clear" w:color="auto" w:fill="FFFFFF"/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D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  <w:r w:rsidR="00722B47" w:rsidRPr="00D35D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601042" w:rsidRPr="00D35DEF" w:rsidRDefault="00601042" w:rsidP="00722B47">
      <w:pPr>
        <w:pStyle w:val="1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>Образовательные:</w:t>
      </w:r>
    </w:p>
    <w:p w:rsidR="00601042" w:rsidRPr="00D35DEF" w:rsidRDefault="00601042" w:rsidP="00722B47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>выявить уровень знаний учащихся, полученных на предыдущих уроках по теме</w:t>
      </w:r>
      <w:r w:rsidR="00722B47" w:rsidRPr="00D35DE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1042" w:rsidRPr="00D35DEF" w:rsidRDefault="00601042" w:rsidP="00722B47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>обобщить материал как систему знаний</w:t>
      </w:r>
      <w:r w:rsidR="00722B47" w:rsidRPr="00D35DE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1042" w:rsidRPr="00D35DEF" w:rsidRDefault="00601042" w:rsidP="00722B47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>расширить уровень знаний</w:t>
      </w:r>
      <w:r w:rsidR="00722B47" w:rsidRPr="00D35D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1042" w:rsidRPr="00D35DEF" w:rsidRDefault="00601042" w:rsidP="00722B47">
      <w:pPr>
        <w:pStyle w:val="1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>Воспитательные:</w:t>
      </w:r>
    </w:p>
    <w:p w:rsidR="00601042" w:rsidRPr="00D35DEF" w:rsidRDefault="00601042" w:rsidP="00722B47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общую культуру, эстетическое восприятие окружающего мира</w:t>
      </w:r>
      <w:r w:rsidR="00722B47" w:rsidRPr="00D35DE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3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1042" w:rsidRPr="00D35DEF" w:rsidRDefault="00601042" w:rsidP="00722B47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реальной самооценки учащихся, реализации его как личности</w:t>
      </w:r>
      <w:r w:rsidR="00722B47" w:rsidRPr="00D35D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1042" w:rsidRPr="00D35DEF" w:rsidRDefault="00601042" w:rsidP="00722B47">
      <w:pPr>
        <w:pStyle w:val="1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>Развивающие:</w:t>
      </w:r>
    </w:p>
    <w:p w:rsidR="00601042" w:rsidRPr="00D35DEF" w:rsidRDefault="00601042" w:rsidP="00722B47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 xml:space="preserve">повысить познавательный интерес к </w:t>
      </w:r>
      <w:r w:rsidR="00722B47" w:rsidRPr="00D35DEF">
        <w:rPr>
          <w:rFonts w:ascii="Times New Roman" w:hAnsi="Times New Roman"/>
          <w:color w:val="000000" w:themeColor="text1"/>
          <w:sz w:val="24"/>
          <w:szCs w:val="24"/>
        </w:rPr>
        <w:t>теме</w:t>
      </w:r>
      <w:r w:rsidRPr="00D35DEF">
        <w:rPr>
          <w:rFonts w:ascii="Times New Roman" w:hAnsi="Times New Roman"/>
          <w:color w:val="000000" w:themeColor="text1"/>
          <w:sz w:val="24"/>
          <w:szCs w:val="24"/>
        </w:rPr>
        <w:t>, проявляемый в желании активной и самостоятельной и групповой работы</w:t>
      </w:r>
      <w:r w:rsidR="00722B47" w:rsidRPr="00D35DE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1042" w:rsidRPr="00D35DEF" w:rsidRDefault="00601042" w:rsidP="00722B47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35DEF">
        <w:rPr>
          <w:rFonts w:ascii="Times New Roman" w:hAnsi="Times New Roman"/>
          <w:color w:val="000000" w:themeColor="text1"/>
          <w:sz w:val="24"/>
          <w:szCs w:val="24"/>
        </w:rPr>
        <w:t>включить ученика в творческую деятельность, отражающую личностное отношение</w:t>
      </w:r>
      <w:r w:rsidR="00722B47" w:rsidRPr="00D35D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0266" w:rsidRPr="00C1123B" w:rsidRDefault="00722B47" w:rsidP="00722B47">
      <w:pPr>
        <w:tabs>
          <w:tab w:val="left" w:pos="4170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D7F76" w:rsidRDefault="00DD7F76" w:rsidP="00CA0266">
      <w:pPr>
        <w:tabs>
          <w:tab w:val="left" w:pos="4170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D23">
        <w:rPr>
          <w:rFonts w:ascii="Times New Roman" w:hAnsi="Times New Roman" w:cs="Times New Roman"/>
          <w:b/>
          <w:sz w:val="24"/>
          <w:szCs w:val="24"/>
        </w:rPr>
        <w:t>Ход</w:t>
      </w:r>
      <w:r w:rsidRPr="00F97B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D23" w:rsidRPr="00161D23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722B47" w:rsidRPr="00F97BE5" w:rsidRDefault="00722B47" w:rsidP="00722B47">
      <w:pPr>
        <w:tabs>
          <w:tab w:val="left" w:pos="4170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65"/>
        <w:gridCol w:w="6856"/>
      </w:tblGrid>
      <w:tr w:rsidR="00DD7F76" w:rsidRPr="00F97BE5" w:rsidTr="00157702">
        <w:tc>
          <w:tcPr>
            <w:tcW w:w="675" w:type="dxa"/>
          </w:tcPr>
          <w:p w:rsidR="00DD7F76" w:rsidRPr="00D35DEF" w:rsidRDefault="00DD7F76" w:rsidP="00722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№ </w:t>
            </w: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465" w:type="dxa"/>
          </w:tcPr>
          <w:p w:rsidR="00DD7F76" w:rsidRPr="00D35DEF" w:rsidRDefault="00DD7F76" w:rsidP="00722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</w:t>
            </w: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6856" w:type="dxa"/>
          </w:tcPr>
          <w:p w:rsidR="00DD7F76" w:rsidRPr="00D35DEF" w:rsidRDefault="00DD7F76" w:rsidP="00722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57702" w:rsidRPr="00157702" w:rsidTr="00157702">
        <w:trPr>
          <w:trHeight w:val="1932"/>
        </w:trPr>
        <w:tc>
          <w:tcPr>
            <w:tcW w:w="675" w:type="dxa"/>
          </w:tcPr>
          <w:p w:rsidR="00157702" w:rsidRPr="00D35DEF" w:rsidRDefault="00CA0266" w:rsidP="00C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  <w:p w:rsidR="00157702" w:rsidRPr="00D35DEF" w:rsidRDefault="00157702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157702" w:rsidRPr="00D35DEF" w:rsidRDefault="00157702" w:rsidP="00722B47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troduction </w:t>
            </w:r>
          </w:p>
          <w:p w:rsidR="00157702" w:rsidRPr="00D35DEF" w:rsidRDefault="00157702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</w:tcPr>
          <w:p w:rsidR="00157702" w:rsidRPr="00D35DEF" w:rsidRDefault="00157702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Hello boys and girls. I’m glad to see you! Sit down please. Today we have an unusual lesson! We </w:t>
            </w:r>
            <w:r w:rsid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l celebrate Saint Valentine’s Day!!!!! Are you ready?  Let’s begin. </w:t>
            </w:r>
          </w:p>
          <w:p w:rsidR="00157702" w:rsidRPr="00D35DEF" w:rsidRDefault="00157702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irst of all you </w:t>
            </w:r>
            <w:r w:rsid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ll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ivide into 2 teams</w:t>
            </w:r>
            <w:r w:rsidR="003A021F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 the team of girls and the team of boys.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Think of some pleasant name of your team and explain the meaning of it. Begin!</w:t>
            </w:r>
          </w:p>
          <w:p w:rsidR="00157702" w:rsidRPr="00D35DEF" w:rsidRDefault="00157702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чащиеся делятся на команды, придумывают название командам.</w:t>
            </w:r>
            <w:proofErr w:type="gramEnd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звания команд записываются на доске)</w:t>
            </w:r>
            <w:proofErr w:type="gramEnd"/>
          </w:p>
        </w:tc>
      </w:tr>
      <w:tr w:rsidR="00D35DEF" w:rsidRPr="00D35DEF" w:rsidTr="00722B47">
        <w:trPr>
          <w:trHeight w:val="4951"/>
        </w:trPr>
        <w:tc>
          <w:tcPr>
            <w:tcW w:w="675" w:type="dxa"/>
          </w:tcPr>
          <w:p w:rsidR="00DD7F76" w:rsidRPr="00D35DEF" w:rsidRDefault="00CA0266" w:rsidP="00CA0266">
            <w:p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5" w:type="dxa"/>
          </w:tcPr>
          <w:p w:rsidR="00A711BC" w:rsidRPr="00D35DEF" w:rsidRDefault="00691F60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rmi</w:t>
            </w:r>
            <w:r w:rsidR="007A538F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-up</w:t>
            </w:r>
          </w:p>
        </w:tc>
        <w:tc>
          <w:tcPr>
            <w:tcW w:w="6856" w:type="dxa"/>
          </w:tcPr>
          <w:p w:rsidR="00691F60" w:rsidRPr="00D35DEF" w:rsidRDefault="00C00C18" w:rsidP="00722B4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Cupid is one of the symbols of St. Valentine’s Day. Help the arrow of Cupid to find the way to the pair of </w:t>
            </w:r>
            <w:r w:rsidR="00366589"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weethearts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 The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arrow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goes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only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horizontally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and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vertically</w:t>
            </w:r>
            <w:r w:rsidRPr="00D35DE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361CBF" w:rsidRPr="00D35DEF" w:rsidRDefault="00A711BC" w:rsidP="00722B4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35DEF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F848267" wp14:editId="198B95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3655</wp:posOffset>
                  </wp:positionV>
                  <wp:extent cx="2171700" cy="2171700"/>
                  <wp:effectExtent l="57150" t="57150" r="114300" b="114300"/>
                  <wp:wrapNone/>
                  <wp:docPr id="5" name="Рисунок 5" descr="C:\Users\205НШ\Pictures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5НШ\Pictures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F76" w:rsidRPr="00D35DEF" w:rsidRDefault="00C00C18" w:rsidP="00722B4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игрывает команда, которая быстро и правильно выполнит задание.</w:t>
            </w:r>
            <w:proofErr w:type="gramEnd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бедившей команде вручается красное сердечко.)</w:t>
            </w:r>
            <w:proofErr w:type="gramEnd"/>
          </w:p>
        </w:tc>
      </w:tr>
      <w:tr w:rsidR="00D35DEF" w:rsidRPr="00D35DEF" w:rsidTr="00157702">
        <w:tc>
          <w:tcPr>
            <w:tcW w:w="675" w:type="dxa"/>
          </w:tcPr>
          <w:p w:rsidR="00DD7F76" w:rsidRPr="00D35DEF" w:rsidRDefault="00CA0266" w:rsidP="00C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465" w:type="dxa"/>
          </w:tcPr>
          <w:p w:rsidR="00007809" w:rsidRPr="00D35DEF" w:rsidRDefault="007A538F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st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ous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uples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6" w:type="dxa"/>
          </w:tcPr>
          <w:p w:rsidR="00691F60" w:rsidRPr="00D35DEF" w:rsidRDefault="00691F60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d now we’</w:t>
            </w:r>
            <w:r w:rsidR="00C00C18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l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ee how good you are at Literature and Art. </w:t>
            </w:r>
          </w:p>
          <w:p w:rsidR="00DD7F76" w:rsidRPr="00D35DEF" w:rsidRDefault="00691F60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 should match the famous couples.</w:t>
            </w:r>
          </w:p>
          <w:p w:rsidR="006510AA" w:rsidRPr="00D35DEF" w:rsidRDefault="007E34C0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AE92DB0" wp14:editId="7E8A7B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2545</wp:posOffset>
                  </wp:positionV>
                  <wp:extent cx="2467610" cy="2514600"/>
                  <wp:effectExtent l="57150" t="57150" r="123190" b="11430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0" t="22307" r="33008" b="8205"/>
                          <a:stretch/>
                        </pic:blipFill>
                        <pic:spPr bwMode="auto">
                          <a:xfrm>
                            <a:off x="0" y="0"/>
                            <a:ext cx="2467610" cy="25146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10AA" w:rsidRPr="00D35DEF" w:rsidRDefault="006510AA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F2558" w:rsidRPr="00D35DEF" w:rsidRDefault="007F2558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00C18" w:rsidRPr="00D35DEF" w:rsidRDefault="00C00C18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игрывает команда, которая быстро и правильно выполнит задание.</w:t>
            </w:r>
            <w:proofErr w:type="gramEnd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бедившей команде вручается красное сердечко.)</w:t>
            </w:r>
            <w:proofErr w:type="gramEnd"/>
          </w:p>
        </w:tc>
      </w:tr>
      <w:tr w:rsidR="00D35DEF" w:rsidRPr="00D35DEF" w:rsidTr="00722B47">
        <w:trPr>
          <w:trHeight w:val="6069"/>
        </w:trPr>
        <w:tc>
          <w:tcPr>
            <w:tcW w:w="675" w:type="dxa"/>
          </w:tcPr>
          <w:p w:rsidR="00DD7F76" w:rsidRPr="00D35DEF" w:rsidRDefault="00CA0266" w:rsidP="00C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465" w:type="dxa"/>
          </w:tcPr>
          <w:p w:rsidR="00A711BC" w:rsidRPr="00D35DEF" w:rsidRDefault="007A538F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st “</w:t>
            </w:r>
            <w:r w:rsidR="000747C3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entine Wishes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</w:tcPr>
          <w:p w:rsidR="00A711BC" w:rsidRPr="00D35DEF" w:rsidRDefault="00691F60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he next </w:t>
            </w:r>
            <w:r w:rsidR="000627DB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ntest 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 called</w:t>
            </w:r>
            <w:r w:rsidR="000747C3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747C3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Valentine Wishes</w:t>
            </w:r>
            <w:r w:rsidR="000747C3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. Your task is to guess a c</w:t>
            </w:r>
            <w:r w:rsidR="00A711BC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ryptogram by using the given cypher. </w:t>
            </w: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1A9F672" wp14:editId="10603E6C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04775</wp:posOffset>
                  </wp:positionV>
                  <wp:extent cx="2886075" cy="1085215"/>
                  <wp:effectExtent l="0" t="0" r="952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74761E4" wp14:editId="68834B8E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9845</wp:posOffset>
                  </wp:positionV>
                  <wp:extent cx="2914650" cy="1762125"/>
                  <wp:effectExtent l="57150" t="19050" r="114300" b="857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621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F2558" w:rsidRPr="00D35DEF" w:rsidRDefault="00A711BC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ыигрывает команда, которая быстро и правильно выполнит задание.</w:t>
            </w:r>
            <w:proofErr w:type="gramEnd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бедившей команде вручается красное сердечко.)</w:t>
            </w:r>
            <w:proofErr w:type="gramEnd"/>
          </w:p>
        </w:tc>
      </w:tr>
      <w:tr w:rsidR="00D35DEF" w:rsidRPr="00D35DEF" w:rsidTr="00157702">
        <w:tc>
          <w:tcPr>
            <w:tcW w:w="675" w:type="dxa"/>
          </w:tcPr>
          <w:p w:rsidR="00DD7F76" w:rsidRPr="00D35DEF" w:rsidRDefault="00CA0266" w:rsidP="00C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65" w:type="dxa"/>
          </w:tcPr>
          <w:p w:rsidR="00DD7F76" w:rsidRPr="00D35DEF" w:rsidRDefault="00ED4625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st “</w:t>
            </w:r>
            <w:r w:rsidR="00161D23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alentine’s Day 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ossword”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</w:tcPr>
          <w:p w:rsidR="00D44F4C" w:rsidRPr="00D35DEF" w:rsidRDefault="00A711B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d n</w:t>
            </w:r>
            <w:r w:rsidR="00ED4625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ow you 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e to</w:t>
            </w:r>
            <w:r w:rsidR="00ED4625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guess the crossword. </w:t>
            </w:r>
          </w:p>
          <w:p w:rsidR="00D44F4C" w:rsidRPr="00D35DEF" w:rsidRDefault="00722B47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0FF67DBA" wp14:editId="7E41F4B3">
                  <wp:simplePos x="0" y="0"/>
                  <wp:positionH relativeFrom="column">
                    <wp:posOffset>148591</wp:posOffset>
                  </wp:positionH>
                  <wp:positionV relativeFrom="paragraph">
                    <wp:posOffset>34290</wp:posOffset>
                  </wp:positionV>
                  <wp:extent cx="2914650" cy="1640021"/>
                  <wp:effectExtent l="57150" t="57150" r="114300" b="11303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4" t="39382" r="22911" b="12813"/>
                          <a:stretch/>
                        </pic:blipFill>
                        <pic:spPr bwMode="auto">
                          <a:xfrm>
                            <a:off x="0" y="0"/>
                            <a:ext cx="2922570" cy="164447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CA0266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435576B5" wp14:editId="40B7C503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58750</wp:posOffset>
                  </wp:positionV>
                  <wp:extent cx="2619375" cy="2486025"/>
                  <wp:effectExtent l="57150" t="57150" r="123825" b="1238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60" t="23776" r="26470" b="11585"/>
                          <a:stretch/>
                        </pic:blipFill>
                        <pic:spPr bwMode="auto">
                          <a:xfrm>
                            <a:off x="0" y="0"/>
                            <a:ext cx="2619375" cy="24860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ED4625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711BC" w:rsidRPr="00D35DEF" w:rsidRDefault="00ED4625" w:rsidP="00581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игрывает команда, которая быстро и правильно разгадает весь кроссворд.</w:t>
            </w:r>
            <w:proofErr w:type="gramEnd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бедившей команде вручается красное сердечко.)</w:t>
            </w:r>
            <w:proofErr w:type="gramEnd"/>
          </w:p>
        </w:tc>
      </w:tr>
      <w:tr w:rsidR="00D35DEF" w:rsidRPr="00D35DEF" w:rsidTr="00157702">
        <w:tc>
          <w:tcPr>
            <w:tcW w:w="675" w:type="dxa"/>
          </w:tcPr>
          <w:p w:rsidR="00DD7F76" w:rsidRPr="00D35DEF" w:rsidRDefault="00CA0266" w:rsidP="00CA0266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65" w:type="dxa"/>
          </w:tcPr>
          <w:p w:rsidR="00ED4625" w:rsidRPr="00D35DEF" w:rsidRDefault="00ED4625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st “Valentine Cards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7F76" w:rsidRPr="00D35DEF" w:rsidRDefault="00DD7F76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</w:tcPr>
          <w:p w:rsidR="00ED4625" w:rsidRPr="00D35DEF" w:rsidRDefault="00ED4625" w:rsidP="00722B47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n this day we present each other with cards in the form of a heart – Valentine cards. So, the next is </w:t>
            </w:r>
            <w:r w:rsidR="004B0DAB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ntest of Valentine cards. </w:t>
            </w:r>
          </w:p>
          <w:p w:rsidR="00D44F4C" w:rsidRPr="00D35DEF" w:rsidRDefault="00ED4625" w:rsidP="00722B4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the exhibition of Valentine cards) </w:t>
            </w:r>
          </w:p>
          <w:p w:rsidR="003A021F" w:rsidRPr="00D35DEF" w:rsidRDefault="003A021F" w:rsidP="00722B4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35D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 каждую «</w:t>
            </w:r>
            <w:proofErr w:type="spellStart"/>
            <w:r w:rsidRPr="00D35D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лентинку</w:t>
            </w:r>
            <w:proofErr w:type="spellEnd"/>
            <w:r w:rsidRPr="00D35D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 вручается красное сердечко.)</w:t>
            </w:r>
          </w:p>
        </w:tc>
      </w:tr>
      <w:tr w:rsidR="00D35DEF" w:rsidRPr="00D35DEF" w:rsidTr="00157702">
        <w:trPr>
          <w:trHeight w:val="517"/>
        </w:trPr>
        <w:tc>
          <w:tcPr>
            <w:tcW w:w="675" w:type="dxa"/>
          </w:tcPr>
          <w:p w:rsidR="00DD7F76" w:rsidRPr="00D35DEF" w:rsidRDefault="00CA0266" w:rsidP="00C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465" w:type="dxa"/>
          </w:tcPr>
          <w:p w:rsidR="00007809" w:rsidRPr="00D35DEF" w:rsidRDefault="00157702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st “Count the Hearts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” </w:t>
            </w:r>
          </w:p>
          <w:p w:rsidR="00DD7F76" w:rsidRPr="00D35DEF" w:rsidRDefault="00DD7F76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</w:tcPr>
          <w:p w:rsidR="00DD7F76" w:rsidRPr="00D35DEF" w:rsidRDefault="000627DB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d now we’ll see who the best </w:t>
            </w:r>
            <w:r w:rsidR="003A021F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hematician</w:t>
            </w:r>
            <w:r w:rsid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s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157702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 are to find all the hearts and count them as quickly as possible.</w:t>
            </w: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50DD3F6" wp14:editId="5E89765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4765</wp:posOffset>
                  </wp:positionV>
                  <wp:extent cx="2810510" cy="2209800"/>
                  <wp:effectExtent l="57150" t="57150" r="123190" b="11430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7" t="20256" r="21309" b="8974"/>
                          <a:stretch/>
                        </pic:blipFill>
                        <pic:spPr bwMode="auto">
                          <a:xfrm>
                            <a:off x="0" y="0"/>
                            <a:ext cx="2810510" cy="22098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D44F4C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4F4C" w:rsidRPr="00D35DEF" w:rsidRDefault="00A711BC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игрывает команда, которая быстро и правильно выполнит задание.</w:t>
            </w:r>
            <w:proofErr w:type="gramEnd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бедившей команде вручается красное сердечко.)</w:t>
            </w:r>
            <w:proofErr w:type="gramEnd"/>
          </w:p>
        </w:tc>
      </w:tr>
      <w:tr w:rsidR="00D35DEF" w:rsidRPr="00D35DEF" w:rsidTr="00157702">
        <w:tc>
          <w:tcPr>
            <w:tcW w:w="675" w:type="dxa"/>
          </w:tcPr>
          <w:p w:rsidR="000627DB" w:rsidRPr="00D35DEF" w:rsidRDefault="00CA0266" w:rsidP="00C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465" w:type="dxa"/>
          </w:tcPr>
          <w:p w:rsidR="00785523" w:rsidRPr="00D35DEF" w:rsidRDefault="00785523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ntest </w:t>
            </w:r>
          </w:p>
          <w:p w:rsidR="000627DB" w:rsidRPr="00D35DEF" w:rsidRDefault="00161D23" w:rsidP="00C11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St</w:t>
            </w:r>
            <w:r w:rsidR="000627DB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alentine’</w:t>
            </w:r>
            <w:r w:rsidR="00785523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y</w:t>
            </w:r>
            <w:r w:rsidR="00785523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Quiz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6856" w:type="dxa"/>
          </w:tcPr>
          <w:p w:rsidR="00581A25" w:rsidRPr="00D35DEF" w:rsidRDefault="003A021F" w:rsidP="00C1123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 task is to a</w:t>
            </w:r>
            <w:r w:rsidR="000627DB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swer the questions</w:t>
            </w: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f the quiz</w:t>
            </w:r>
            <w:r w:rsidR="000627DB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157702"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157702" w:rsidRPr="00D35DEF" w:rsidTr="00157702">
        <w:tc>
          <w:tcPr>
            <w:tcW w:w="675" w:type="dxa"/>
          </w:tcPr>
          <w:p w:rsidR="00157702" w:rsidRPr="00D35DEF" w:rsidRDefault="00CA0266" w:rsidP="00C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465" w:type="dxa"/>
          </w:tcPr>
          <w:p w:rsidR="00157702" w:rsidRPr="00D35DEF" w:rsidRDefault="00581A25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6856" w:type="dxa"/>
          </w:tcPr>
          <w:p w:rsidR="00407B90" w:rsidRPr="00D35DEF" w:rsidRDefault="00407B90" w:rsidP="00722B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t’s see who the winner is!!! Let’s count red hearts!</w:t>
            </w:r>
            <w:r w:rsidR="004C124A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winner is …. And I will give you a prize!!!</w:t>
            </w:r>
          </w:p>
          <w:p w:rsidR="00407B90" w:rsidRPr="00D35DEF" w:rsidRDefault="004C124A" w:rsidP="00722B47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анды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лучают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рамоты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66589"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зы</w:t>
            </w:r>
            <w:r w:rsidRPr="00D35DE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157702" w:rsidRPr="00D35DEF" w:rsidRDefault="00407B90" w:rsidP="0072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n the end of our </w:t>
            </w:r>
            <w:r w:rsidR="004C124A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esson 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</w:t>
            </w:r>
            <w:r w:rsidR="004C124A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’ll sing a song “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ove is</w:t>
            </w:r>
            <w:r w:rsidR="004C124A"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”. </w:t>
            </w:r>
            <w:r w:rsidRPr="00D35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 hope you liked the lesson and had a lot of fun. See you, goodbye!!!!</w:t>
            </w:r>
          </w:p>
        </w:tc>
      </w:tr>
    </w:tbl>
    <w:p w:rsidR="00361CBF" w:rsidRPr="00D35DEF" w:rsidRDefault="00361CBF" w:rsidP="00C11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361CBF" w:rsidRPr="00D35DEF" w:rsidSect="00DD7F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558"/>
    <w:multiLevelType w:val="hybridMultilevel"/>
    <w:tmpl w:val="CD502EC8"/>
    <w:lvl w:ilvl="0" w:tplc="1F16E2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804CF2"/>
    <w:multiLevelType w:val="hybridMultilevel"/>
    <w:tmpl w:val="49CA5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45154"/>
    <w:multiLevelType w:val="hybridMultilevel"/>
    <w:tmpl w:val="D8C49384"/>
    <w:lvl w:ilvl="0" w:tplc="DC30A4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067D"/>
    <w:multiLevelType w:val="hybridMultilevel"/>
    <w:tmpl w:val="1C569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9C6F05"/>
    <w:multiLevelType w:val="hybridMultilevel"/>
    <w:tmpl w:val="2DB60F88"/>
    <w:lvl w:ilvl="0" w:tplc="50DA30B0">
      <w:start w:val="1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20FF"/>
    <w:multiLevelType w:val="multilevel"/>
    <w:tmpl w:val="8DD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B5741"/>
    <w:multiLevelType w:val="multilevel"/>
    <w:tmpl w:val="4512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46FC5"/>
    <w:multiLevelType w:val="hybridMultilevel"/>
    <w:tmpl w:val="6AE2E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FE0A9F"/>
    <w:rsid w:val="00007809"/>
    <w:rsid w:val="000627DB"/>
    <w:rsid w:val="000747C3"/>
    <w:rsid w:val="000E6184"/>
    <w:rsid w:val="00157702"/>
    <w:rsid w:val="00161D23"/>
    <w:rsid w:val="00186560"/>
    <w:rsid w:val="00196E13"/>
    <w:rsid w:val="002439DE"/>
    <w:rsid w:val="002E660D"/>
    <w:rsid w:val="00361CBF"/>
    <w:rsid w:val="00366589"/>
    <w:rsid w:val="003A021F"/>
    <w:rsid w:val="003A1C0C"/>
    <w:rsid w:val="00407B90"/>
    <w:rsid w:val="004B0DAB"/>
    <w:rsid w:val="004C124A"/>
    <w:rsid w:val="00573F9E"/>
    <w:rsid w:val="00581A25"/>
    <w:rsid w:val="00601042"/>
    <w:rsid w:val="006510AA"/>
    <w:rsid w:val="00691F60"/>
    <w:rsid w:val="006F4D41"/>
    <w:rsid w:val="00722B47"/>
    <w:rsid w:val="00785523"/>
    <w:rsid w:val="007A5206"/>
    <w:rsid w:val="007A538F"/>
    <w:rsid w:val="007E34C0"/>
    <w:rsid w:val="007F2558"/>
    <w:rsid w:val="00972A66"/>
    <w:rsid w:val="00980FEE"/>
    <w:rsid w:val="009D7134"/>
    <w:rsid w:val="00A711BC"/>
    <w:rsid w:val="00A92613"/>
    <w:rsid w:val="00AB3FA5"/>
    <w:rsid w:val="00BA0BFA"/>
    <w:rsid w:val="00C00C18"/>
    <w:rsid w:val="00C1123B"/>
    <w:rsid w:val="00CA0266"/>
    <w:rsid w:val="00D35DEF"/>
    <w:rsid w:val="00D44F4C"/>
    <w:rsid w:val="00DC7F48"/>
    <w:rsid w:val="00DD7F76"/>
    <w:rsid w:val="00E67588"/>
    <w:rsid w:val="00ED4625"/>
    <w:rsid w:val="00F97BE5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F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C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0104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F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C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0104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D8F8-8ED0-4F7D-8816-DE8B625A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НШ</dc:creator>
  <cp:keywords/>
  <dc:description/>
  <cp:lastModifiedBy>205НШ</cp:lastModifiedBy>
  <cp:revision>23</cp:revision>
  <cp:lastPrinted>2016-11-29T14:22:00Z</cp:lastPrinted>
  <dcterms:created xsi:type="dcterms:W3CDTF">2016-11-24T15:08:00Z</dcterms:created>
  <dcterms:modified xsi:type="dcterms:W3CDTF">2017-01-22T13:51:00Z</dcterms:modified>
</cp:coreProperties>
</file>